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62E16" w14:textId="77777777" w:rsidR="00A210BD" w:rsidRPr="009B299B" w:rsidRDefault="00932132" w:rsidP="00F832E6">
      <w:pPr>
        <w:jc w:val="both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t>Административная п</w:t>
      </w:r>
      <w:r w:rsidR="00A210BD" w:rsidRPr="009B299B">
        <w:rPr>
          <w:b/>
          <w:iCs/>
          <w:sz w:val="28"/>
          <w:szCs w:val="28"/>
        </w:rPr>
        <w:t>роцедура 16.6.1</w:t>
      </w:r>
    </w:p>
    <w:p w14:paraId="0CF2C761" w14:textId="77777777" w:rsidR="00F832E6" w:rsidRDefault="00F832E6" w:rsidP="00A210BD">
      <w:pPr>
        <w:ind w:left="3960"/>
        <w:jc w:val="both"/>
        <w:rPr>
          <w:sz w:val="28"/>
          <w:szCs w:val="28"/>
        </w:rPr>
      </w:pPr>
    </w:p>
    <w:p w14:paraId="58D78F5B" w14:textId="054F0C66" w:rsidR="00F832E6" w:rsidRPr="00F832E6" w:rsidRDefault="009B299B" w:rsidP="00932132">
      <w:pPr>
        <w:ind w:left="4395" w:firstLine="141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толбцовский</w:t>
      </w:r>
      <w:proofErr w:type="spellEnd"/>
      <w:r>
        <w:rPr>
          <w:sz w:val="30"/>
          <w:szCs w:val="30"/>
        </w:rPr>
        <w:t xml:space="preserve"> 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14:paraId="60A37BF6" w14:textId="77777777"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14:paraId="7AD76767" w14:textId="77777777"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14:paraId="34A6CEDC" w14:textId="77777777"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7E5A8BE2" w14:textId="77777777"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14:paraId="72B5659E" w14:textId="77777777"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4085CCE" w14:textId="77777777"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14:paraId="3FDD0ECC" w14:textId="77777777"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1E8D7849" w14:textId="77777777"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344C49A2" w14:textId="77777777"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14:paraId="6DB19FC5" w14:textId="77777777"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524B3330" w14:textId="77777777"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29F7A490" w14:textId="77777777"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14:paraId="1C70DFE9" w14:textId="77777777"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14:paraId="314ABEF1" w14:textId="77777777" w:rsidR="001051AF" w:rsidRPr="004169F7" w:rsidRDefault="001051AF" w:rsidP="003C11B1">
      <w:pPr>
        <w:rPr>
          <w:b/>
          <w:sz w:val="28"/>
          <w:szCs w:val="28"/>
        </w:rPr>
      </w:pPr>
    </w:p>
    <w:p w14:paraId="1B8C0077" w14:textId="77777777" w:rsidR="00F832E6" w:rsidRDefault="00F832E6" w:rsidP="00AC5374">
      <w:pPr>
        <w:jc w:val="center"/>
        <w:rPr>
          <w:b/>
          <w:sz w:val="28"/>
          <w:szCs w:val="28"/>
        </w:rPr>
      </w:pPr>
    </w:p>
    <w:p w14:paraId="64FA91B2" w14:textId="77777777"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14:paraId="7BB449E7" w14:textId="77777777"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14:paraId="4E8426DE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14:paraId="3ED3E78B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14:paraId="6266919E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14:paraId="13ED373D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14:paraId="0E6CD4AA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14:paraId="00272566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14:paraId="78D270E6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14:paraId="3C422643" w14:textId="77777777"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14:paraId="50C2A032" w14:textId="77777777"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14:paraId="55887F6C" w14:textId="77777777"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14:paraId="708D233B" w14:textId="77777777" w:rsidR="001051AF" w:rsidRDefault="001051AF" w:rsidP="00AC5374">
      <w:pPr>
        <w:ind w:firstLine="708"/>
        <w:jc w:val="both"/>
        <w:rPr>
          <w:sz w:val="28"/>
          <w:szCs w:val="28"/>
        </w:rPr>
      </w:pPr>
    </w:p>
    <w:p w14:paraId="718D75D5" w14:textId="77777777"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14:paraId="5AEE5FB1" w14:textId="77777777"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14:paraId="05D9F820" w14:textId="77777777"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нежилое для размещения в нем _________________________________</w:t>
      </w:r>
    </w:p>
    <w:p w14:paraId="1610898B" w14:textId="77777777"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14:paraId="13794987" w14:textId="77777777" w:rsidR="001F4069" w:rsidRDefault="001F4069" w:rsidP="00AC5374">
      <w:pPr>
        <w:rPr>
          <w:sz w:val="30"/>
          <w:szCs w:val="30"/>
        </w:rPr>
      </w:pPr>
    </w:p>
    <w:p w14:paraId="2F068414" w14:textId="77777777" w:rsidR="00932132" w:rsidRDefault="00932132" w:rsidP="00AC5374">
      <w:pPr>
        <w:rPr>
          <w:sz w:val="30"/>
          <w:szCs w:val="30"/>
        </w:rPr>
      </w:pPr>
    </w:p>
    <w:p w14:paraId="2805CA69" w14:textId="77777777" w:rsidR="00932132" w:rsidRDefault="00932132" w:rsidP="00AC5374">
      <w:pPr>
        <w:rPr>
          <w:sz w:val="30"/>
          <w:szCs w:val="30"/>
        </w:rPr>
      </w:pPr>
    </w:p>
    <w:p w14:paraId="0132DB24" w14:textId="77777777" w:rsidR="00F832E6" w:rsidRDefault="00F832E6" w:rsidP="00AC5374">
      <w:pPr>
        <w:rPr>
          <w:sz w:val="30"/>
          <w:szCs w:val="30"/>
        </w:rPr>
      </w:pPr>
    </w:p>
    <w:p w14:paraId="170DA203" w14:textId="77777777" w:rsidR="00F832E6" w:rsidRDefault="00F832E6" w:rsidP="00AC5374">
      <w:pPr>
        <w:rPr>
          <w:sz w:val="30"/>
          <w:szCs w:val="30"/>
        </w:rPr>
      </w:pPr>
    </w:p>
    <w:p w14:paraId="010D0DD5" w14:textId="77777777"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lastRenderedPageBreak/>
        <w:t>К заявлению прилагаю:</w:t>
      </w:r>
    </w:p>
    <w:p w14:paraId="6CD860F5" w14:textId="77777777" w:rsidR="00AC5374" w:rsidRPr="001F4069" w:rsidRDefault="00AC5374" w:rsidP="00AC5374">
      <w:pPr>
        <w:rPr>
          <w:sz w:val="30"/>
          <w:szCs w:val="30"/>
        </w:rPr>
      </w:pPr>
    </w:p>
    <w:p w14:paraId="440C7E85" w14:textId="77777777"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14:paraId="2E5E841E" w14:textId="77777777"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14:paraId="7AFF3788" w14:textId="77777777"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14:paraId="2C0244EF" w14:textId="77777777"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14:paraId="6E1B4748" w14:textId="77777777"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14:paraId="278A99C8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14:paraId="0B3A549E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57CCE566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едприниматель)   </w:t>
      </w:r>
      <w:proofErr w:type="gramEnd"/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14:paraId="6A895624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И.О.Фамилия)</w:t>
      </w:r>
    </w:p>
    <w:p w14:paraId="31BA85FC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14:paraId="5BB2E565" w14:textId="77777777"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79172D27" w14:textId="77777777" w:rsidR="00AC5374" w:rsidRDefault="00AC5374" w:rsidP="00AC5374">
      <w:pPr>
        <w:jc w:val="both"/>
        <w:rPr>
          <w:sz w:val="30"/>
          <w:szCs w:val="30"/>
        </w:rPr>
      </w:pPr>
    </w:p>
    <w:p w14:paraId="092C2CBA" w14:textId="77777777" w:rsidR="00F832E6" w:rsidRDefault="00F832E6" w:rsidP="00AC5374">
      <w:pPr>
        <w:jc w:val="both"/>
        <w:rPr>
          <w:sz w:val="30"/>
          <w:szCs w:val="30"/>
        </w:rPr>
      </w:pPr>
    </w:p>
    <w:p w14:paraId="7EBCA346" w14:textId="77777777"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14:paraId="25D0AE1D" w14:textId="77777777"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B467C6" w14:textId="77777777"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0FDFD96" w14:textId="77777777"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38190A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E8"/>
    <w:rsid w:val="000A668C"/>
    <w:rsid w:val="001051AF"/>
    <w:rsid w:val="0016013E"/>
    <w:rsid w:val="00167B93"/>
    <w:rsid w:val="00183DE8"/>
    <w:rsid w:val="001F4069"/>
    <w:rsid w:val="002807DE"/>
    <w:rsid w:val="00330DFC"/>
    <w:rsid w:val="00360744"/>
    <w:rsid w:val="00362205"/>
    <w:rsid w:val="0038190A"/>
    <w:rsid w:val="003A77B9"/>
    <w:rsid w:val="003C11B1"/>
    <w:rsid w:val="004169F7"/>
    <w:rsid w:val="004531E1"/>
    <w:rsid w:val="004700C4"/>
    <w:rsid w:val="00600AB6"/>
    <w:rsid w:val="006368F5"/>
    <w:rsid w:val="00653916"/>
    <w:rsid w:val="00692E0D"/>
    <w:rsid w:val="006A21AF"/>
    <w:rsid w:val="006B0847"/>
    <w:rsid w:val="006D0A3A"/>
    <w:rsid w:val="006E4C7E"/>
    <w:rsid w:val="007137D7"/>
    <w:rsid w:val="007C1BA7"/>
    <w:rsid w:val="007F0B0E"/>
    <w:rsid w:val="008C36D6"/>
    <w:rsid w:val="008D253F"/>
    <w:rsid w:val="008E4529"/>
    <w:rsid w:val="00932132"/>
    <w:rsid w:val="009B299B"/>
    <w:rsid w:val="009D43C1"/>
    <w:rsid w:val="00A210BD"/>
    <w:rsid w:val="00A92E9A"/>
    <w:rsid w:val="00AC5374"/>
    <w:rsid w:val="00AD73CA"/>
    <w:rsid w:val="00AF3B82"/>
    <w:rsid w:val="00BB7CB0"/>
    <w:rsid w:val="00BD3732"/>
    <w:rsid w:val="00C129CE"/>
    <w:rsid w:val="00D23BCA"/>
    <w:rsid w:val="00DA78DC"/>
    <w:rsid w:val="00E26A00"/>
    <w:rsid w:val="00E81659"/>
    <w:rsid w:val="00F8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BC3DA"/>
  <w15:chartTrackingRefBased/>
  <w15:docId w15:val="{65990505-4A9C-4E75-B045-A49286AC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nil"/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7473-0C75-4955-B0C7-DBEABF3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Irina Kostevich</cp:lastModifiedBy>
  <cp:revision>2</cp:revision>
  <cp:lastPrinted>2011-03-09T17:07:00Z</cp:lastPrinted>
  <dcterms:created xsi:type="dcterms:W3CDTF">2022-08-04T15:23:00Z</dcterms:created>
  <dcterms:modified xsi:type="dcterms:W3CDTF">2022-08-04T15:23:00Z</dcterms:modified>
</cp:coreProperties>
</file>